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4278584" w:edGrp="everyone"/>
      <w:permEnd w:id="22427858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67100580" w:edGrp="everyone"/>
      <w:permEnd w:id="15671005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1483631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8736A5">
            <w:rPr>
              <w:b/>
              <w:bCs/>
              <w:szCs w:val="28"/>
              <w:lang w:eastAsia="ru-RU"/>
            </w:rPr>
            <w:t>2086:14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148363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163599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8416359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7447084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</w:t>
      </w:r>
      <w:r w:rsidR="00D73E2E" w:rsidRPr="00F7185D">
        <w:rPr>
          <w:szCs w:val="28"/>
          <w:lang w:eastAsia="ru-RU"/>
        </w:rPr>
        <w:t xml:space="preserve">номером </w:t>
      </w:r>
      <w:r w:rsidR="00F7185D" w:rsidRPr="00F7185D">
        <w:rPr>
          <w:bCs/>
          <w:szCs w:val="28"/>
          <w:lang w:eastAsia="ru-RU"/>
        </w:rPr>
        <w:t>51:20:000</w:t>
      </w:r>
      <w:r w:rsidR="008736A5">
        <w:rPr>
          <w:bCs/>
          <w:szCs w:val="28"/>
          <w:lang w:eastAsia="ru-RU"/>
        </w:rPr>
        <w:t>2086:145</w:t>
      </w:r>
      <w:bookmarkStart w:id="0" w:name="_GoBack"/>
      <w:bookmarkEnd w:id="0"/>
      <w:r w:rsidR="00F7185D">
        <w:rPr>
          <w:b/>
          <w:bCs/>
          <w:szCs w:val="28"/>
          <w:lang w:eastAsia="ru-RU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744708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882726527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88272652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A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C5C8D"/>
    <w:rsid w:val="007D24B1"/>
    <w:rsid w:val="007E0BF6"/>
    <w:rsid w:val="007F37AB"/>
    <w:rsid w:val="00806B47"/>
    <w:rsid w:val="0084657B"/>
    <w:rsid w:val="008736A5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95230-B312-4B37-A2F4-D2AB797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89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69</cp:revision>
  <cp:lastPrinted>2025-03-28T07:12:00Z</cp:lastPrinted>
  <dcterms:created xsi:type="dcterms:W3CDTF">2023-03-27T06:48:00Z</dcterms:created>
  <dcterms:modified xsi:type="dcterms:W3CDTF">2025-04-07T07:01:00Z</dcterms:modified>
</cp:coreProperties>
</file>